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XED CAPACITORS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XED CAPACI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509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FIXED CAPACI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